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31D5-49BD-43AF-9E97-05FFD70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